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C4E06" w14:textId="72A86C7C" w:rsidR="0054079F" w:rsidRDefault="0054079F" w:rsidP="0054079F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  <w:sz w:val="20"/>
          <w:szCs w:val="20"/>
        </w:rPr>
      </w:pPr>
      <w:bookmarkStart w:id="0" w:name="_GoBack"/>
      <w:bookmarkEnd w:id="0"/>
      <w:r>
        <w:rPr>
          <w:rFonts w:ascii="Verdana" w:hAnsi="Verdana" w:cs="Calibri"/>
          <w:spacing w:val="-3"/>
          <w:sz w:val="20"/>
          <w:szCs w:val="20"/>
        </w:rPr>
        <w:t xml:space="preserve">Bijlage </w:t>
      </w:r>
      <w:r w:rsidR="001C52BF">
        <w:rPr>
          <w:rFonts w:ascii="Verdana" w:hAnsi="Verdana" w:cs="Calibri"/>
          <w:spacing w:val="-3"/>
          <w:sz w:val="20"/>
          <w:szCs w:val="20"/>
        </w:rPr>
        <w:t>2</w:t>
      </w:r>
    </w:p>
    <w:p w14:paraId="2439F786" w14:textId="77777777" w:rsidR="0054079F" w:rsidRDefault="0054079F" w:rsidP="0054079F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  <w:sz w:val="20"/>
          <w:szCs w:val="20"/>
        </w:rPr>
      </w:pPr>
    </w:p>
    <w:p w14:paraId="63D792AB" w14:textId="4EE47B46" w:rsidR="00152FB8" w:rsidRPr="001C52BF" w:rsidRDefault="00152FB8" w:rsidP="00152FB8">
      <w:pPr>
        <w:pStyle w:val="Lijstalinea"/>
        <w:numPr>
          <w:ilvl w:val="0"/>
          <w:numId w:val="1"/>
        </w:numPr>
        <w:ind w:left="426" w:hanging="426"/>
        <w:rPr>
          <w:rFonts w:ascii="Verdana" w:hAnsi="Verdana"/>
          <w:b/>
          <w:sz w:val="20"/>
          <w:szCs w:val="20"/>
        </w:rPr>
      </w:pPr>
      <w:r w:rsidRPr="001C52BF">
        <w:rPr>
          <w:rFonts w:ascii="Verdana" w:hAnsi="Verdana"/>
          <w:b/>
          <w:sz w:val="20"/>
          <w:szCs w:val="20"/>
        </w:rPr>
        <w:t>Met ingang van 1 september 2018 kan in het deeltijds kunstonderwijs:</w:t>
      </w:r>
    </w:p>
    <w:p w14:paraId="0BF02779" w14:textId="77777777" w:rsidR="00152FB8" w:rsidRDefault="00152FB8" w:rsidP="00152FB8">
      <w:pPr>
        <w:rPr>
          <w:rFonts w:ascii="Verdana" w:hAnsi="Verdana"/>
          <w:sz w:val="20"/>
          <w:szCs w:val="20"/>
        </w:rPr>
      </w:pPr>
    </w:p>
    <w:p w14:paraId="42B826A7" w14:textId="0A79D005" w:rsidR="00152FB8" w:rsidRDefault="00152FB8" w:rsidP="00152FB8">
      <w:pPr>
        <w:numPr>
          <w:ilvl w:val="0"/>
          <w:numId w:val="3"/>
        </w:numPr>
        <w:ind w:left="426" w:hanging="426"/>
        <w:rPr>
          <w:rFonts w:ascii="Verdana" w:hAnsi="Verdana" w:cs="Arial"/>
          <w:sz w:val="20"/>
          <w:szCs w:val="20"/>
        </w:rPr>
      </w:pPr>
      <w:r w:rsidRPr="00152FB8">
        <w:rPr>
          <w:rFonts w:ascii="Verdana" w:hAnsi="Verdana"/>
          <w:sz w:val="20"/>
          <w:szCs w:val="20"/>
        </w:rPr>
        <w:t xml:space="preserve"> </w:t>
      </w:r>
      <w:r w:rsidR="00835192">
        <w:rPr>
          <w:rFonts w:ascii="Verdana" w:hAnsi="Verdana"/>
          <w:sz w:val="20"/>
          <w:szCs w:val="20"/>
        </w:rPr>
        <w:t>i</w:t>
      </w:r>
      <w:r w:rsidRPr="0078012A">
        <w:rPr>
          <w:rFonts w:ascii="Verdana" w:hAnsi="Verdana" w:cs="Arial"/>
          <w:sz w:val="20"/>
          <w:szCs w:val="20"/>
        </w:rPr>
        <w:t>n het domein beeldende en audiovisuele kunsten</w:t>
      </w:r>
      <w:r>
        <w:rPr>
          <w:rFonts w:ascii="Verdana" w:hAnsi="Verdana" w:cs="Arial"/>
          <w:sz w:val="20"/>
          <w:szCs w:val="20"/>
        </w:rPr>
        <w:t>:</w:t>
      </w:r>
    </w:p>
    <w:p w14:paraId="2DAFB720" w14:textId="77777777" w:rsidR="00152FB8" w:rsidRDefault="00152FB8" w:rsidP="00152FB8">
      <w:pPr>
        <w:rPr>
          <w:rFonts w:ascii="Verdana" w:hAnsi="Verdana" w:cs="Arial"/>
          <w:sz w:val="20"/>
          <w:szCs w:val="20"/>
        </w:rPr>
      </w:pPr>
    </w:p>
    <w:p w14:paraId="49111407" w14:textId="140EFF54" w:rsidR="00152FB8" w:rsidRDefault="00152FB8" w:rsidP="00152FB8">
      <w:pPr>
        <w:rPr>
          <w:rFonts w:ascii="Verdana" w:hAnsi="Verdana" w:cs="Arial"/>
          <w:sz w:val="20"/>
          <w:szCs w:val="20"/>
        </w:rPr>
      </w:pPr>
      <w:r w:rsidRPr="0078012A">
        <w:rPr>
          <w:rFonts w:ascii="Verdana" w:hAnsi="Verdana" w:cs="Arial"/>
          <w:sz w:val="20"/>
          <w:szCs w:val="20"/>
        </w:rPr>
        <w:t xml:space="preserve">het hieronder in de </w:t>
      </w:r>
      <w:proofErr w:type="spellStart"/>
      <w:r w:rsidRPr="0078012A">
        <w:rPr>
          <w:rFonts w:ascii="Verdana" w:hAnsi="Verdana" w:cs="Arial"/>
          <w:sz w:val="20"/>
          <w:szCs w:val="20"/>
        </w:rPr>
        <w:t>linkerkolom</w:t>
      </w:r>
      <w:proofErr w:type="spellEnd"/>
      <w:r w:rsidRPr="0078012A">
        <w:rPr>
          <w:rFonts w:ascii="Verdana" w:hAnsi="Verdana" w:cs="Arial"/>
          <w:sz w:val="20"/>
          <w:szCs w:val="20"/>
        </w:rPr>
        <w:t xml:space="preserve"> vermelde vak </w:t>
      </w:r>
      <w:r>
        <w:rPr>
          <w:rFonts w:ascii="Verdana" w:hAnsi="Verdana" w:cs="Arial"/>
          <w:sz w:val="20"/>
          <w:szCs w:val="20"/>
        </w:rPr>
        <w:t>individueel</w:t>
      </w:r>
      <w:r w:rsidRPr="0078012A">
        <w:rPr>
          <w:rFonts w:ascii="Verdana" w:hAnsi="Verdana" w:cs="Arial"/>
          <w:sz w:val="20"/>
          <w:szCs w:val="20"/>
        </w:rPr>
        <w:t xml:space="preserve"> geconcordeerd </w:t>
      </w:r>
      <w:r>
        <w:rPr>
          <w:rFonts w:ascii="Verdana" w:hAnsi="Verdana" w:cs="Arial"/>
          <w:sz w:val="20"/>
          <w:szCs w:val="20"/>
        </w:rPr>
        <w:t xml:space="preserve">worden </w:t>
      </w:r>
      <w:r w:rsidRPr="0078012A">
        <w:rPr>
          <w:rFonts w:ascii="Verdana" w:hAnsi="Verdana" w:cs="Arial"/>
          <w:sz w:val="20"/>
          <w:szCs w:val="20"/>
        </w:rPr>
        <w:t>naar het hieronder in de rechterkolom vermelde vak:</w:t>
      </w:r>
    </w:p>
    <w:p w14:paraId="68ACB297" w14:textId="4F1A4A8E" w:rsidR="00152FB8" w:rsidRDefault="00152FB8" w:rsidP="00152FB8">
      <w:pPr>
        <w:rPr>
          <w:rFonts w:ascii="Verdana" w:hAnsi="Verdana"/>
          <w:sz w:val="20"/>
          <w:szCs w:val="20"/>
        </w:rPr>
      </w:pPr>
    </w:p>
    <w:tbl>
      <w:tblPr>
        <w:tblW w:w="12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5480"/>
      </w:tblGrid>
      <w:tr w:rsidR="00367A85" w:rsidRPr="00367A85" w14:paraId="0F03428E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6D0E" w14:textId="77777777" w:rsidR="00367A85" w:rsidRPr="00367A85" w:rsidRDefault="00367A85" w:rsidP="00367A8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  <w:r w:rsidRPr="00367A85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 xml:space="preserve">oud vak 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7166" w14:textId="77777777" w:rsidR="00367A85" w:rsidRPr="00367A85" w:rsidRDefault="00367A85" w:rsidP="00367A8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  <w:r w:rsidRPr="00367A85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nieuw vak</w:t>
            </w:r>
          </w:p>
        </w:tc>
      </w:tr>
      <w:tr w:rsidR="00367A85" w:rsidRPr="00367A85" w14:paraId="09A11591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F5AA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animatiefilm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3772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audiovisueel atelier</w:t>
            </w:r>
          </w:p>
        </w:tc>
      </w:tr>
      <w:tr w:rsidR="00A32285" w:rsidRPr="00A32285" w14:paraId="261A9354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04D27" w14:textId="490FA410" w:rsidR="00AF39AB" w:rsidRPr="00A32285" w:rsidRDefault="00AF39AB" w:rsidP="00AF39AB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animatiefilm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C8BC3" w14:textId="6910EAE1" w:rsidR="00AF39AB" w:rsidRPr="00A32285" w:rsidRDefault="00AF39AB" w:rsidP="00AF39AB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specifiek artistiek atelier: animatiefilm</w:t>
            </w:r>
          </w:p>
        </w:tc>
      </w:tr>
      <w:tr w:rsidR="00367A85" w:rsidRPr="00367A85" w14:paraId="3D7B15F6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069D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bestekken en begrotingen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6B95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architectuuratelier</w:t>
            </w:r>
          </w:p>
        </w:tc>
      </w:tr>
      <w:tr w:rsidR="00367A85" w:rsidRPr="00367A85" w14:paraId="07E3D4C8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483F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bestekken en begrotingen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7679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specifiek artistiek atelier: architecturaal ontwerp</w:t>
            </w:r>
          </w:p>
        </w:tc>
      </w:tr>
      <w:tr w:rsidR="00367A85" w:rsidRPr="00367A85" w14:paraId="35F2DF00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A172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bestekken en begrotingen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735F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specifiek artistiek atelier: interieurontwerp</w:t>
            </w:r>
          </w:p>
        </w:tc>
      </w:tr>
      <w:tr w:rsidR="00367A85" w:rsidRPr="00367A85" w14:paraId="1296C2D2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D486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bestekken en begrotingen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E421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specifiek artistiek atelier: productontwerp</w:t>
            </w:r>
          </w:p>
        </w:tc>
      </w:tr>
      <w:tr w:rsidR="00367A85" w:rsidRPr="00367A85" w14:paraId="0FEE4970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BD4B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 xml:space="preserve">bijzondere kunstgeschiedenis 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B945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kunst en cultuur</w:t>
            </w:r>
          </w:p>
        </w:tc>
      </w:tr>
      <w:tr w:rsidR="00367A85" w:rsidRPr="00367A85" w14:paraId="5E636C14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F819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 xml:space="preserve">bijzondere kunstgeschiedenis 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A994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kunst- en cultuurfilosofie</w:t>
            </w:r>
          </w:p>
        </w:tc>
      </w:tr>
      <w:tr w:rsidR="00367A85" w:rsidRPr="00367A85" w14:paraId="0BA24136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28E3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bijzondere techniek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5C56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architectuuratelier</w:t>
            </w:r>
          </w:p>
        </w:tc>
      </w:tr>
      <w:tr w:rsidR="00367A85" w:rsidRPr="00367A85" w14:paraId="3EBC524D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72A8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bijzondere techniek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8027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specifiek artistiek atelier: architecturaal ontwerp</w:t>
            </w:r>
          </w:p>
        </w:tc>
      </w:tr>
      <w:tr w:rsidR="00367A85" w:rsidRPr="00367A85" w14:paraId="5099A0D0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30CF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bijzondere techniek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5111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specifiek artistiek atelier: interieurontwerp</w:t>
            </w:r>
          </w:p>
        </w:tc>
      </w:tr>
      <w:tr w:rsidR="00367A85" w:rsidRPr="00367A85" w14:paraId="109B92D4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28C6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bijzondere techniek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0C46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specifiek artistiek atelier: productontwerp</w:t>
            </w:r>
          </w:p>
        </w:tc>
      </w:tr>
      <w:tr w:rsidR="00367A85" w:rsidRPr="00367A85" w14:paraId="3710FC27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87BD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bouw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2464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architectuuratelier</w:t>
            </w:r>
          </w:p>
        </w:tc>
      </w:tr>
      <w:tr w:rsidR="00367A85" w:rsidRPr="00367A85" w14:paraId="3D6F971B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2642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bouw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6D64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specifiek artistiek atelier: architecturaal ontwerp</w:t>
            </w:r>
          </w:p>
        </w:tc>
      </w:tr>
      <w:tr w:rsidR="00367A85" w:rsidRPr="00367A85" w14:paraId="1A87FBAB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B15C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bouw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0C5C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specifiek artistiek atelier: interieurontwerp</w:t>
            </w:r>
          </w:p>
        </w:tc>
      </w:tr>
      <w:tr w:rsidR="00367A85" w:rsidRPr="00367A85" w14:paraId="042B8641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8538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bouw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94BB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specifiek artistiek atelier: productontwerp</w:t>
            </w:r>
          </w:p>
        </w:tc>
      </w:tr>
      <w:tr w:rsidR="00367A85" w:rsidRPr="00367A85" w14:paraId="33B8AE94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278F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constructie- en materialenleer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586A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architectuuratelier</w:t>
            </w:r>
          </w:p>
        </w:tc>
      </w:tr>
      <w:tr w:rsidR="00367A85" w:rsidRPr="00367A85" w14:paraId="791529B9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35F6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constructie- en materialenleer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022B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specifiek artistiek atelier: architecturaal ontwerp</w:t>
            </w:r>
          </w:p>
        </w:tc>
      </w:tr>
      <w:tr w:rsidR="00367A85" w:rsidRPr="00367A85" w14:paraId="52AD72CE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9305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constructie- en materialenleer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078C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specifiek artistiek atelier: interieurontwerp</w:t>
            </w:r>
          </w:p>
        </w:tc>
      </w:tr>
      <w:tr w:rsidR="00367A85" w:rsidRPr="00367A85" w14:paraId="73E0D5CD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26B8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constructie- en materialenleer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5188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specifiek artistiek atelier: productontwerp</w:t>
            </w:r>
          </w:p>
        </w:tc>
      </w:tr>
      <w:tr w:rsidR="00367A85" w:rsidRPr="00367A85" w14:paraId="007681E1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FC02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7A85">
              <w:rPr>
                <w:rFonts w:ascii="Verdana" w:hAnsi="Verdana"/>
                <w:sz w:val="20"/>
                <w:szCs w:val="20"/>
              </w:rPr>
              <w:t>constructieberekenen</w:t>
            </w:r>
            <w:proofErr w:type="spellEnd"/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86CE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architectuuratelier</w:t>
            </w:r>
          </w:p>
        </w:tc>
      </w:tr>
      <w:tr w:rsidR="00367A85" w:rsidRPr="00367A85" w14:paraId="42812A0C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3D93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7A85">
              <w:rPr>
                <w:rFonts w:ascii="Verdana" w:hAnsi="Verdana"/>
                <w:sz w:val="20"/>
                <w:szCs w:val="20"/>
              </w:rPr>
              <w:t>constructieberekenen</w:t>
            </w:r>
            <w:proofErr w:type="spellEnd"/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0A04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specifiek artistiek atelier: architecturaal ontwerp</w:t>
            </w:r>
          </w:p>
        </w:tc>
      </w:tr>
      <w:tr w:rsidR="00367A85" w:rsidRPr="00367A85" w14:paraId="1DB90662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EC18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7A85">
              <w:rPr>
                <w:rFonts w:ascii="Verdana" w:hAnsi="Verdana"/>
                <w:sz w:val="20"/>
                <w:szCs w:val="20"/>
              </w:rPr>
              <w:t>constructieberekenen</w:t>
            </w:r>
            <w:proofErr w:type="spellEnd"/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377A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specifiek artistiek atelier: interieurontwerp</w:t>
            </w:r>
          </w:p>
        </w:tc>
      </w:tr>
      <w:tr w:rsidR="00367A85" w:rsidRPr="00367A85" w14:paraId="13BE97C3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A6E1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7A85">
              <w:rPr>
                <w:rFonts w:ascii="Verdana" w:hAnsi="Verdana"/>
                <w:sz w:val="20"/>
                <w:szCs w:val="20"/>
              </w:rPr>
              <w:lastRenderedPageBreak/>
              <w:t>constructieberekenen</w:t>
            </w:r>
            <w:proofErr w:type="spellEnd"/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F84D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specifiek artistiek atelier: productontwerp</w:t>
            </w:r>
          </w:p>
        </w:tc>
      </w:tr>
      <w:tr w:rsidR="00367A85" w:rsidRPr="00367A85" w14:paraId="2441024C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DC00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aterialenleer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9C68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architectuuratelier</w:t>
            </w:r>
          </w:p>
        </w:tc>
      </w:tr>
      <w:tr w:rsidR="00367A85" w:rsidRPr="00367A85" w14:paraId="4652193F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E025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aterialenleer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D0AB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specifiek artistiek atelier: architecturaal ontwerp</w:t>
            </w:r>
          </w:p>
        </w:tc>
      </w:tr>
      <w:tr w:rsidR="00367A85" w:rsidRPr="00367A85" w14:paraId="1A67F0AA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59BB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aterialenleer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3E97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specifiek artistiek atelier: interieurontwerp</w:t>
            </w:r>
          </w:p>
        </w:tc>
      </w:tr>
      <w:tr w:rsidR="00367A85" w:rsidRPr="00367A85" w14:paraId="43AB43AF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5A04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aterialenleer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FE08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specifiek artistiek atelier: productontwerp</w:t>
            </w:r>
          </w:p>
        </w:tc>
      </w:tr>
      <w:tr w:rsidR="00367A85" w:rsidRPr="00367A85" w14:paraId="11AD1894" w14:textId="77777777" w:rsidTr="00367A85">
        <w:trPr>
          <w:trHeight w:val="52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0750E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specifiek artistiek atelier: integratiekunst mozaïek (tijdelijk project integratiekunst mozaïek)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63D0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 xml:space="preserve">specifiek artistiek atelier: kunstambacht: mozaïek </w:t>
            </w:r>
          </w:p>
        </w:tc>
      </w:tr>
      <w:tr w:rsidR="00367A85" w:rsidRPr="00367A85" w14:paraId="08B96DDB" w14:textId="77777777" w:rsidTr="00367A85">
        <w:trPr>
          <w:trHeight w:val="52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9C77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specifiek artistiek atelier: monumentale kunst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34BA3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specifiek artistiek atelier: beeldende en audiovisuele kunsten</w:t>
            </w:r>
          </w:p>
        </w:tc>
      </w:tr>
      <w:tr w:rsidR="00367A85" w:rsidRPr="00367A85" w14:paraId="6EC89861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2288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theatergeschiedenis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892E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kunst en cultuur</w:t>
            </w:r>
          </w:p>
        </w:tc>
      </w:tr>
      <w:tr w:rsidR="00367A85" w:rsidRPr="00367A85" w14:paraId="44F40DB9" w14:textId="77777777" w:rsidTr="00367A85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A5F2" w14:textId="77777777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theatergeschiedenis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ED30" w14:textId="34943C24" w:rsidR="00367A85" w:rsidRPr="00367A85" w:rsidRDefault="00367A85" w:rsidP="00367A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>kunst- en cultuurfilosofie</w:t>
            </w:r>
          </w:p>
        </w:tc>
      </w:tr>
    </w:tbl>
    <w:p w14:paraId="1E65ED71" w14:textId="77777777" w:rsidR="00152FB8" w:rsidRDefault="00152FB8" w:rsidP="00152FB8">
      <w:pPr>
        <w:rPr>
          <w:rFonts w:ascii="Verdana" w:hAnsi="Verdana"/>
          <w:sz w:val="20"/>
          <w:szCs w:val="20"/>
        </w:rPr>
      </w:pPr>
    </w:p>
    <w:p w14:paraId="7F5B56A1" w14:textId="38B740FF" w:rsidR="004B3A1A" w:rsidRPr="00367A85" w:rsidRDefault="00367A85" w:rsidP="00367A85">
      <w:pPr>
        <w:pStyle w:val="Lijstalinea"/>
        <w:numPr>
          <w:ilvl w:val="0"/>
          <w:numId w:val="3"/>
        </w:numPr>
        <w:spacing w:after="160" w:line="259" w:lineRule="auto"/>
        <w:ind w:left="426" w:hanging="426"/>
        <w:rPr>
          <w:rFonts w:ascii="Verdana" w:hAnsi="Verdana"/>
          <w:sz w:val="20"/>
          <w:szCs w:val="20"/>
        </w:rPr>
      </w:pPr>
      <w:r>
        <w:t>i</w:t>
      </w:r>
      <w:r w:rsidR="00565E34" w:rsidRPr="00367A85">
        <w:rPr>
          <w:rFonts w:ascii="Verdana" w:hAnsi="Verdana"/>
          <w:sz w:val="20"/>
          <w:szCs w:val="20"/>
        </w:rPr>
        <w:t>n het domein dans</w:t>
      </w:r>
      <w:r w:rsidR="004B3A1A" w:rsidRPr="00367A85">
        <w:rPr>
          <w:rFonts w:ascii="Verdana" w:hAnsi="Verdana"/>
          <w:sz w:val="20"/>
          <w:szCs w:val="20"/>
        </w:rPr>
        <w:t>:</w:t>
      </w:r>
    </w:p>
    <w:p w14:paraId="585F1584" w14:textId="77777777" w:rsidR="004B3A1A" w:rsidRDefault="004B3A1A" w:rsidP="004B3A1A">
      <w:pPr>
        <w:rPr>
          <w:rFonts w:ascii="Verdana" w:hAnsi="Verdana" w:cs="Arial"/>
          <w:sz w:val="20"/>
          <w:szCs w:val="20"/>
        </w:rPr>
      </w:pPr>
      <w:r w:rsidRPr="0078012A">
        <w:rPr>
          <w:rFonts w:ascii="Verdana" w:hAnsi="Verdana" w:cs="Arial"/>
          <w:sz w:val="20"/>
          <w:szCs w:val="20"/>
        </w:rPr>
        <w:t xml:space="preserve">het hieronder in de </w:t>
      </w:r>
      <w:proofErr w:type="spellStart"/>
      <w:r w:rsidRPr="0078012A">
        <w:rPr>
          <w:rFonts w:ascii="Verdana" w:hAnsi="Verdana" w:cs="Arial"/>
          <w:sz w:val="20"/>
          <w:szCs w:val="20"/>
        </w:rPr>
        <w:t>linkerkolom</w:t>
      </w:r>
      <w:proofErr w:type="spellEnd"/>
      <w:r w:rsidRPr="0078012A">
        <w:rPr>
          <w:rFonts w:ascii="Verdana" w:hAnsi="Verdana" w:cs="Arial"/>
          <w:sz w:val="20"/>
          <w:szCs w:val="20"/>
        </w:rPr>
        <w:t xml:space="preserve"> vermelde vak </w:t>
      </w:r>
      <w:r>
        <w:rPr>
          <w:rFonts w:ascii="Verdana" w:hAnsi="Verdana" w:cs="Arial"/>
          <w:sz w:val="20"/>
          <w:szCs w:val="20"/>
        </w:rPr>
        <w:t>individueel</w:t>
      </w:r>
      <w:r w:rsidRPr="0078012A">
        <w:rPr>
          <w:rFonts w:ascii="Verdana" w:hAnsi="Verdana" w:cs="Arial"/>
          <w:sz w:val="20"/>
          <w:szCs w:val="20"/>
        </w:rPr>
        <w:t xml:space="preserve"> geconcordeerd </w:t>
      </w:r>
      <w:r>
        <w:rPr>
          <w:rFonts w:ascii="Verdana" w:hAnsi="Verdana" w:cs="Arial"/>
          <w:sz w:val="20"/>
          <w:szCs w:val="20"/>
        </w:rPr>
        <w:t xml:space="preserve">worden </w:t>
      </w:r>
      <w:r w:rsidRPr="0078012A">
        <w:rPr>
          <w:rFonts w:ascii="Verdana" w:hAnsi="Verdana" w:cs="Arial"/>
          <w:sz w:val="20"/>
          <w:szCs w:val="20"/>
        </w:rPr>
        <w:t>naar het hieronder in de rechterkolom vermelde vak:</w:t>
      </w:r>
    </w:p>
    <w:p w14:paraId="52C94B7C" w14:textId="77777777" w:rsidR="004B3A1A" w:rsidRDefault="004B3A1A" w:rsidP="004B3A1A">
      <w:pPr>
        <w:rPr>
          <w:rFonts w:ascii="Verdana" w:hAnsi="Verdana"/>
          <w:sz w:val="20"/>
          <w:szCs w:val="20"/>
        </w:rPr>
      </w:pPr>
    </w:p>
    <w:tbl>
      <w:tblPr>
        <w:tblW w:w="1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5480"/>
        <w:gridCol w:w="705"/>
      </w:tblGrid>
      <w:tr w:rsidR="004B3A1A" w:rsidRPr="00152FB8" w14:paraId="402F7916" w14:textId="77777777" w:rsidTr="00AF39AB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A86B" w14:textId="77777777" w:rsidR="004B3A1A" w:rsidRPr="00152FB8" w:rsidRDefault="004B3A1A" w:rsidP="00367A85">
            <w:pPr>
              <w:ind w:left="2765"/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  <w:r w:rsidRPr="00152FB8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 xml:space="preserve">oud vak </w:t>
            </w:r>
          </w:p>
        </w:tc>
        <w:tc>
          <w:tcPr>
            <w:tcW w:w="6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D894" w14:textId="77777777" w:rsidR="004B3A1A" w:rsidRPr="00152FB8" w:rsidRDefault="004B3A1A" w:rsidP="00367A85">
            <w:pPr>
              <w:ind w:left="1915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  <w:r w:rsidRPr="00152FB8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nieuw vak</w:t>
            </w:r>
          </w:p>
        </w:tc>
      </w:tr>
      <w:tr w:rsidR="00565E34" w14:paraId="460D4560" w14:textId="77777777" w:rsidTr="00AF39AB">
        <w:tblPrEx>
          <w:tblCellMar>
            <w:left w:w="0" w:type="dxa"/>
            <w:right w:w="0" w:type="dxa"/>
          </w:tblCellMar>
        </w:tblPrEx>
        <w:trPr>
          <w:gridAfter w:val="1"/>
          <w:wAfter w:w="705" w:type="dxa"/>
          <w:trHeight w:val="31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962A" w14:textId="77777777" w:rsidR="00565E34" w:rsidRDefault="00565E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rie van de dans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B71B" w14:textId="7F0ED974" w:rsidR="00565E34" w:rsidRDefault="007727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65E34">
              <w:rPr>
                <w:rFonts w:ascii="Verdana" w:hAnsi="Verdana"/>
                <w:sz w:val="20"/>
                <w:szCs w:val="20"/>
              </w:rPr>
              <w:t>danskritiek</w:t>
            </w:r>
          </w:p>
        </w:tc>
      </w:tr>
    </w:tbl>
    <w:p w14:paraId="53FFC3A6" w14:textId="77777777" w:rsidR="00565E34" w:rsidRDefault="00565E34" w:rsidP="00565E34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505AD1B" w14:textId="7F219E1B" w:rsidR="00565E34" w:rsidRDefault="00367A85" w:rsidP="00565E34">
      <w:pPr>
        <w:pStyle w:val="Lijstalinea"/>
        <w:numPr>
          <w:ilvl w:val="0"/>
          <w:numId w:val="3"/>
        </w:numPr>
        <w:spacing w:after="160" w:line="259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565E34">
        <w:rPr>
          <w:rFonts w:ascii="Verdana" w:hAnsi="Verdana"/>
          <w:sz w:val="20"/>
          <w:szCs w:val="20"/>
        </w:rPr>
        <w:t>n het domein muziek:</w:t>
      </w:r>
    </w:p>
    <w:tbl>
      <w:tblPr>
        <w:tblW w:w="12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6060"/>
      </w:tblGrid>
      <w:tr w:rsidR="00367A85" w:rsidRPr="00367A85" w14:paraId="44E567AC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8901" w14:textId="55AE0AFC" w:rsidR="00367A85" w:rsidRPr="00367A85" w:rsidRDefault="00565E34" w:rsidP="00367A8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67A85" w:rsidRPr="00367A85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 xml:space="preserve">oud vak 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DB27" w14:textId="77777777" w:rsidR="00367A85" w:rsidRPr="00367A85" w:rsidRDefault="00367A85" w:rsidP="00367A8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  <w:r w:rsidRPr="00367A85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nieuw vak</w:t>
            </w:r>
          </w:p>
        </w:tc>
      </w:tr>
      <w:tr w:rsidR="00367A85" w:rsidRPr="00367A85" w14:paraId="0A2F2329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F8BE" w14:textId="4615AF90" w:rsidR="00367A85" w:rsidRPr="00367A85" w:rsidRDefault="00946B0A" w:rsidP="00367A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gemene</w:t>
            </w:r>
            <w:r w:rsidR="00367A85" w:rsidRPr="00367A85">
              <w:rPr>
                <w:rFonts w:ascii="Verdana" w:hAnsi="Verdana"/>
                <w:sz w:val="20"/>
                <w:szCs w:val="20"/>
              </w:rPr>
              <w:t xml:space="preserve"> muzikale vorming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60E5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kale en culturele vorming</w:t>
            </w:r>
          </w:p>
        </w:tc>
      </w:tr>
      <w:tr w:rsidR="00367A85" w:rsidRPr="00367A85" w14:paraId="5591FDF0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9A02" w14:textId="2413662C" w:rsidR="00367A85" w:rsidRPr="00367A85" w:rsidRDefault="00946B0A" w:rsidP="00367A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gemene</w:t>
            </w:r>
            <w:r w:rsidRPr="00367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67A85" w:rsidRPr="00367A85">
              <w:rPr>
                <w:rFonts w:ascii="Verdana" w:hAnsi="Verdana"/>
                <w:sz w:val="20"/>
                <w:szCs w:val="20"/>
              </w:rPr>
              <w:t>muzikale vorming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2ED2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kale en culturele vorming: folk- en wereldmuziek</w:t>
            </w:r>
          </w:p>
        </w:tc>
      </w:tr>
      <w:tr w:rsidR="00367A85" w:rsidRPr="00367A85" w14:paraId="170990AC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BD3F" w14:textId="65A9C9C8" w:rsidR="00367A85" w:rsidRPr="00367A85" w:rsidRDefault="00946B0A" w:rsidP="00367A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gemene</w:t>
            </w:r>
            <w:r w:rsidRPr="00367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67A85" w:rsidRPr="00367A85">
              <w:rPr>
                <w:rFonts w:ascii="Verdana" w:hAnsi="Verdana"/>
                <w:sz w:val="20"/>
                <w:szCs w:val="20"/>
              </w:rPr>
              <w:t>muzikale vorming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0AA7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kale en culturele vorming: jazz-pop-rock</w:t>
            </w:r>
          </w:p>
        </w:tc>
      </w:tr>
      <w:tr w:rsidR="00367A85" w:rsidRPr="00367A85" w14:paraId="4FCF8E76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CE74" w14:textId="1D82AC80" w:rsidR="00367A85" w:rsidRPr="00367A85" w:rsidRDefault="00946B0A" w:rsidP="00367A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gemene</w:t>
            </w:r>
            <w:r w:rsidRPr="00367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67A85" w:rsidRPr="00367A85">
              <w:rPr>
                <w:rFonts w:ascii="Verdana" w:hAnsi="Verdana"/>
                <w:sz w:val="20"/>
                <w:szCs w:val="20"/>
              </w:rPr>
              <w:t>muzikale vorming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2C48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kale en culturele vorming: klassiek</w:t>
            </w:r>
          </w:p>
        </w:tc>
      </w:tr>
      <w:tr w:rsidR="00367A85" w:rsidRPr="00367A85" w14:paraId="69A64422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2992" w14:textId="1634A637" w:rsidR="00367A85" w:rsidRPr="00367A85" w:rsidRDefault="00946B0A" w:rsidP="00367A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gemene</w:t>
            </w:r>
            <w:r w:rsidRPr="00367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67A85" w:rsidRPr="00367A85">
              <w:rPr>
                <w:rFonts w:ascii="Verdana" w:hAnsi="Verdana"/>
                <w:sz w:val="20"/>
                <w:szCs w:val="20"/>
              </w:rPr>
              <w:t>muzikale vorming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A4AC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kale en culturele vorming: oude muziek</w:t>
            </w:r>
          </w:p>
        </w:tc>
      </w:tr>
      <w:tr w:rsidR="00367A85" w:rsidRPr="00367A85" w14:paraId="7B9C3400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AA8A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 xml:space="preserve">algemene muziekcultuur 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2FFA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kale en culturele vorming</w:t>
            </w:r>
          </w:p>
        </w:tc>
      </w:tr>
      <w:tr w:rsidR="00367A85" w:rsidRPr="00367A85" w14:paraId="4CD0B4AF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EE52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 xml:space="preserve">algemene muziekcultuur 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7F42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kale en culturele vorming: folk- en wereldmuziek</w:t>
            </w:r>
          </w:p>
        </w:tc>
      </w:tr>
      <w:tr w:rsidR="00367A85" w:rsidRPr="00367A85" w14:paraId="07936042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6FC4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 xml:space="preserve">algemene muziekcultuur 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BC5E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kale en culturele vorming: jazz-pop-rock</w:t>
            </w:r>
          </w:p>
        </w:tc>
      </w:tr>
      <w:tr w:rsidR="00367A85" w:rsidRPr="00367A85" w14:paraId="7B001B91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6C10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 xml:space="preserve">algemene muziekcultuur 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8279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kale en culturele vorming: klassiek</w:t>
            </w:r>
          </w:p>
        </w:tc>
      </w:tr>
      <w:tr w:rsidR="00367A85" w:rsidRPr="00367A85" w14:paraId="4C04019E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920B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 xml:space="preserve">algemene muziekcultuur 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A050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kale en culturele vorming: oude muziek</w:t>
            </w:r>
          </w:p>
        </w:tc>
      </w:tr>
      <w:tr w:rsidR="00946B0A" w:rsidRPr="00367A85" w14:paraId="0A8F7554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54E7F" w14:textId="156B008B" w:rsidR="00946B0A" w:rsidRDefault="00946B0A" w:rsidP="00946B0A">
            <w:pPr>
              <w:rPr>
                <w:rFonts w:ascii="Verdana" w:hAnsi="Verdana"/>
                <w:sz w:val="20"/>
                <w:szCs w:val="20"/>
              </w:rPr>
            </w:pPr>
            <w:r w:rsidRPr="00CD5358">
              <w:rPr>
                <w:rFonts w:ascii="Verdana" w:hAnsi="Verdana"/>
                <w:sz w:val="20"/>
                <w:szCs w:val="20"/>
                <w:lang w:val="nl-BE" w:eastAsia="nl-BE"/>
              </w:rPr>
              <w:lastRenderedPageBreak/>
              <w:t>algemene muziektheorie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152B9" w14:textId="7DAA9D8C" w:rsidR="00946B0A" w:rsidRDefault="00946B0A" w:rsidP="00946B0A">
            <w:pPr>
              <w:rPr>
                <w:rFonts w:ascii="Verdana" w:hAnsi="Verdana"/>
                <w:sz w:val="20"/>
                <w:szCs w:val="20"/>
              </w:rPr>
            </w:pPr>
            <w:r w:rsidRPr="00CD5358">
              <w:rPr>
                <w:rFonts w:ascii="Verdana" w:hAnsi="Verdana"/>
                <w:sz w:val="20"/>
                <w:szCs w:val="20"/>
                <w:lang w:val="nl-BE" w:eastAsia="nl-BE"/>
              </w:rPr>
              <w:t>arrangeren</w:t>
            </w:r>
          </w:p>
        </w:tc>
      </w:tr>
      <w:tr w:rsidR="00946B0A" w:rsidRPr="00367A85" w14:paraId="2C5F2F2C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9916D" w14:textId="1C0EC50F" w:rsidR="00946B0A" w:rsidRDefault="00946B0A" w:rsidP="00946B0A">
            <w:pPr>
              <w:rPr>
                <w:rFonts w:ascii="Verdana" w:hAnsi="Verdana"/>
                <w:sz w:val="20"/>
                <w:szCs w:val="20"/>
              </w:rPr>
            </w:pPr>
            <w:r w:rsidRPr="00CD5358">
              <w:rPr>
                <w:rFonts w:ascii="Verdana" w:hAnsi="Verdana"/>
                <w:sz w:val="20"/>
                <w:szCs w:val="20"/>
                <w:lang w:val="nl-BE" w:eastAsia="nl-BE"/>
              </w:rPr>
              <w:t>algemene muziektheorie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CB241" w14:textId="7AE41BE3" w:rsidR="00946B0A" w:rsidRDefault="00946B0A" w:rsidP="00946B0A">
            <w:pPr>
              <w:rPr>
                <w:rFonts w:ascii="Verdana" w:hAnsi="Verdana"/>
                <w:sz w:val="20"/>
                <w:szCs w:val="20"/>
              </w:rPr>
            </w:pPr>
            <w:r w:rsidRPr="00CD5358">
              <w:rPr>
                <w:rFonts w:ascii="Verdana" w:hAnsi="Verdana"/>
                <w:sz w:val="20"/>
                <w:szCs w:val="20"/>
                <w:lang w:val="nl-BE" w:eastAsia="nl-BE"/>
              </w:rPr>
              <w:t>compositie</w:t>
            </w:r>
          </w:p>
        </w:tc>
      </w:tr>
      <w:tr w:rsidR="00946B0A" w:rsidRPr="00367A85" w14:paraId="15222A97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C8BAC" w14:textId="015D7F2A" w:rsidR="00946B0A" w:rsidRPr="00367A85" w:rsidRDefault="00946B0A" w:rsidP="00946B0A">
            <w:pPr>
              <w:rPr>
                <w:rFonts w:ascii="Verdana" w:hAnsi="Verdana"/>
                <w:sz w:val="20"/>
                <w:szCs w:val="20"/>
              </w:rPr>
            </w:pPr>
            <w:r w:rsidRPr="00CD5358">
              <w:rPr>
                <w:rFonts w:ascii="Verdana" w:hAnsi="Verdana"/>
                <w:sz w:val="20"/>
                <w:szCs w:val="20"/>
                <w:lang w:val="nl-BE" w:eastAsia="nl-BE"/>
              </w:rPr>
              <w:t>algemene muziektheorie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0972" w14:textId="2F0C2E6B" w:rsidR="00946B0A" w:rsidRPr="00367A85" w:rsidRDefault="00946B0A" w:rsidP="00946B0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5358">
              <w:rPr>
                <w:rFonts w:ascii="Verdana" w:hAnsi="Verdana"/>
                <w:sz w:val="20"/>
                <w:szCs w:val="20"/>
                <w:lang w:val="nl-BE" w:eastAsia="nl-BE"/>
              </w:rPr>
              <w:t>compositie:klassiek</w:t>
            </w:r>
            <w:proofErr w:type="spellEnd"/>
          </w:p>
        </w:tc>
      </w:tr>
      <w:tr w:rsidR="00A32285" w:rsidRPr="00A32285" w14:paraId="0E549B64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BAFF5" w14:textId="1CB0F5B6" w:rsidR="002E1256" w:rsidRPr="00A32285" w:rsidRDefault="002E1256" w:rsidP="002E1256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begeleidingspraktijk met als benaming gitaar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0592" w14:textId="5355C69A" w:rsidR="002E1256" w:rsidRPr="00A32285" w:rsidRDefault="002E1256" w:rsidP="002E1256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begeleidingspraktijk: oude muziek met als benaming historische gitaar</w:t>
            </w:r>
          </w:p>
        </w:tc>
      </w:tr>
      <w:tr w:rsidR="00A32285" w:rsidRPr="00A32285" w14:paraId="269B3CA0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314F5" w14:textId="23E1AB6F" w:rsidR="007801EC" w:rsidRPr="00A32285" w:rsidRDefault="007801EC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begeleidingspraktijk met als benaming piano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7E28E" w14:textId="30BA8D23" w:rsidR="007801EC" w:rsidRPr="00A32285" w:rsidRDefault="007801EC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begeleidingspraktijk: jazz-pop-rock met als benaming piano</w:t>
            </w:r>
          </w:p>
        </w:tc>
      </w:tr>
      <w:tr w:rsidR="00A32285" w:rsidRPr="00A32285" w14:paraId="73B826E3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DB3F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t>dans (tijdelijk project muziektheater)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D95A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t>atelier musical/muziektheater</w:t>
            </w:r>
          </w:p>
        </w:tc>
      </w:tr>
      <w:tr w:rsidR="00A32285" w:rsidRPr="00A32285" w14:paraId="7C38B0C7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C075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t>dans (tijdelijk project muziektheater)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3B39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t>musical/muziektheater-dans</w:t>
            </w:r>
          </w:p>
        </w:tc>
      </w:tr>
      <w:tr w:rsidR="00A32285" w:rsidRPr="00A32285" w14:paraId="460B715E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9502A" w14:textId="1FE871AA" w:rsidR="00946B0A" w:rsidRPr="00A32285" w:rsidRDefault="00946B0A" w:rsidP="00946B0A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directie instrumentale muziek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53552" w14:textId="17472879" w:rsidR="00946B0A" w:rsidRPr="00A32285" w:rsidRDefault="00946B0A" w:rsidP="00946B0A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analyse en begeleidingspraktijk</w:t>
            </w:r>
          </w:p>
        </w:tc>
      </w:tr>
      <w:tr w:rsidR="00A32285" w:rsidRPr="00A32285" w14:paraId="2F82B54E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A3577" w14:textId="1746EEE3" w:rsidR="00946B0A" w:rsidRPr="00A32285" w:rsidRDefault="00946B0A" w:rsidP="00946B0A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directie vocale muziek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201FB" w14:textId="09518423" w:rsidR="00946B0A" w:rsidRPr="00A32285" w:rsidRDefault="00946B0A" w:rsidP="00946B0A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analyse en begeleidingspraktijk</w:t>
            </w:r>
          </w:p>
        </w:tc>
      </w:tr>
      <w:tr w:rsidR="00A32285" w:rsidRPr="00A32285" w14:paraId="1A1207A2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1B66E" w14:textId="4E654EE8" w:rsidR="002E1256" w:rsidRPr="00A32285" w:rsidRDefault="002E1256" w:rsidP="002E1256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instrumentaal ensemble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08BDA" w14:textId="7832C2BA" w:rsidR="002E1256" w:rsidRPr="00A32285" w:rsidRDefault="002E1256" w:rsidP="002E125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groepsmusiceren</w:t>
            </w:r>
            <w:proofErr w:type="spellEnd"/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 xml:space="preserve"> instrumentaal: oude muziek</w:t>
            </w:r>
          </w:p>
        </w:tc>
      </w:tr>
      <w:tr w:rsidR="00367A85" w:rsidRPr="00367A85" w14:paraId="1AA71EFF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AF8A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instrumentaal ensemble (tijdelijk project muziektheater)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14AF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7A85">
              <w:rPr>
                <w:rFonts w:ascii="Verdana" w:hAnsi="Verdana"/>
                <w:sz w:val="20"/>
                <w:szCs w:val="20"/>
              </w:rPr>
              <w:t>groepsmusiceren</w:t>
            </w:r>
            <w:proofErr w:type="spellEnd"/>
            <w:r w:rsidRPr="00367A85">
              <w:rPr>
                <w:rFonts w:ascii="Verdana" w:hAnsi="Verdana"/>
                <w:sz w:val="20"/>
                <w:szCs w:val="20"/>
              </w:rPr>
              <w:t xml:space="preserve"> instrumentaal: musical/muziektheater</w:t>
            </w:r>
          </w:p>
        </w:tc>
      </w:tr>
      <w:tr w:rsidR="00946B0A" w:rsidRPr="00367A85" w14:paraId="6BF4FE73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D4284" w14:textId="36493652" w:rsidR="00946B0A" w:rsidRPr="00367A85" w:rsidRDefault="00946B0A" w:rsidP="00946B0A">
            <w:pPr>
              <w:rPr>
                <w:rFonts w:ascii="Verdana" w:hAnsi="Verdana"/>
                <w:sz w:val="20"/>
                <w:szCs w:val="20"/>
              </w:rPr>
            </w:pPr>
            <w:r w:rsidRPr="00CD5358">
              <w:rPr>
                <w:rFonts w:ascii="Verdana" w:hAnsi="Verdana"/>
                <w:sz w:val="20"/>
                <w:szCs w:val="20"/>
                <w:lang w:val="nl-BE" w:eastAsia="nl-BE"/>
              </w:rPr>
              <w:t>koor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DA3E2" w14:textId="5E4C759F" w:rsidR="00946B0A" w:rsidRPr="00367A85" w:rsidRDefault="00946B0A" w:rsidP="00946B0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5358">
              <w:rPr>
                <w:rFonts w:ascii="Verdana" w:hAnsi="Verdana"/>
                <w:sz w:val="20"/>
                <w:szCs w:val="20"/>
                <w:lang w:val="nl-BE" w:eastAsia="nl-BE"/>
              </w:rPr>
              <w:t>groepsmusiceren</w:t>
            </w:r>
            <w:proofErr w:type="spellEnd"/>
            <w:r w:rsidRPr="00CD5358">
              <w:rPr>
                <w:rFonts w:ascii="Verdana" w:hAnsi="Verdana"/>
                <w:sz w:val="20"/>
                <w:szCs w:val="20"/>
                <w:lang w:val="nl-BE" w:eastAsia="nl-BE"/>
              </w:rPr>
              <w:t xml:space="preserve"> vocaal: oude muziek</w:t>
            </w:r>
          </w:p>
        </w:tc>
      </w:tr>
      <w:tr w:rsidR="00367A85" w:rsidRPr="00367A85" w14:paraId="68A2D7FC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D091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luisterpraktijk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F96E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kale en culturele vorming</w:t>
            </w:r>
          </w:p>
        </w:tc>
      </w:tr>
      <w:tr w:rsidR="00367A85" w:rsidRPr="00367A85" w14:paraId="17397D4B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D562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luisterpraktijk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ED96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kale en culturele vorming: folk- en wereldmuziek</w:t>
            </w:r>
          </w:p>
        </w:tc>
      </w:tr>
      <w:tr w:rsidR="00367A85" w:rsidRPr="00367A85" w14:paraId="7F448172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6C02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luisterpraktijk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4052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kale en culturele vorming: jazz-pop-rock</w:t>
            </w:r>
          </w:p>
        </w:tc>
      </w:tr>
      <w:tr w:rsidR="00367A85" w:rsidRPr="00367A85" w14:paraId="78F9F035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F5C4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luisterpraktijk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23B7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kale en culturele vorming: klassiek</w:t>
            </w:r>
          </w:p>
        </w:tc>
      </w:tr>
      <w:tr w:rsidR="00367A85" w:rsidRPr="00367A85" w14:paraId="20D926E5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1219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luisterpraktijk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11D7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kale en culturele vorming: oude muziek</w:t>
            </w:r>
          </w:p>
        </w:tc>
      </w:tr>
      <w:tr w:rsidR="00367A85" w:rsidRPr="00367A85" w14:paraId="4A5DF53D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E519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ekcultuur volksmuziek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DBFA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kale en culturele vorming</w:t>
            </w:r>
          </w:p>
        </w:tc>
      </w:tr>
      <w:tr w:rsidR="00367A85" w:rsidRPr="00367A85" w14:paraId="092A4631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02E6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ekcultuur volksmuziek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EDF2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kale en culturele vorming: folk- en wereldmuziek</w:t>
            </w:r>
          </w:p>
        </w:tc>
      </w:tr>
      <w:tr w:rsidR="00367A85" w:rsidRPr="00367A85" w14:paraId="53429F24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8125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ekgeschiedenis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3CE4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ekgeschiedenis: experimentele muziek</w:t>
            </w:r>
          </w:p>
        </w:tc>
      </w:tr>
      <w:tr w:rsidR="00367A85" w:rsidRPr="00367A85" w14:paraId="2666D0EA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F747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ekgeschiedenis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3868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 xml:space="preserve">muziekgeschiedenis: folk- en wereldmuziek; </w:t>
            </w:r>
          </w:p>
        </w:tc>
      </w:tr>
      <w:tr w:rsidR="00367A85" w:rsidRPr="00367A85" w14:paraId="772732D8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6065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ekgeschiedenis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F628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 xml:space="preserve">muziekgeschiedenis: </w:t>
            </w:r>
            <w:r w:rsidRPr="00367A85">
              <w:rPr>
                <w:rFonts w:ascii="Verdana" w:hAnsi="Verdana"/>
                <w:color w:val="000000"/>
                <w:sz w:val="20"/>
                <w:szCs w:val="20"/>
              </w:rPr>
              <w:t xml:space="preserve">jazz-pop-rock; </w:t>
            </w:r>
          </w:p>
        </w:tc>
      </w:tr>
      <w:tr w:rsidR="00367A85" w:rsidRPr="00367A85" w14:paraId="75B8A9CB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9243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muziekgeschiedenis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EFAE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 xml:space="preserve">muziekgeschiedenis: musical/muziektheater; </w:t>
            </w:r>
          </w:p>
        </w:tc>
      </w:tr>
      <w:tr w:rsidR="0031652C" w:rsidRPr="00367A85" w14:paraId="34C8D032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B04E9" w14:textId="43538501" w:rsidR="0031652C" w:rsidRPr="00367A85" w:rsidRDefault="0031652C" w:rsidP="0031652C">
            <w:pPr>
              <w:rPr>
                <w:rFonts w:ascii="Verdana" w:hAnsi="Verdana"/>
                <w:sz w:val="20"/>
                <w:szCs w:val="20"/>
              </w:rPr>
            </w:pPr>
            <w:r w:rsidRPr="00CD5358">
              <w:rPr>
                <w:rFonts w:ascii="Verdana" w:hAnsi="Verdana"/>
                <w:sz w:val="20"/>
                <w:szCs w:val="20"/>
                <w:lang w:val="nl-BE" w:eastAsia="nl-BE"/>
              </w:rPr>
              <w:t>muziektheorie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80947" w14:textId="2540D5B7" w:rsidR="0031652C" w:rsidRPr="00367A85" w:rsidRDefault="0031652C" w:rsidP="0031652C">
            <w:pPr>
              <w:rPr>
                <w:rFonts w:ascii="Verdana" w:hAnsi="Verdana"/>
                <w:sz w:val="20"/>
                <w:szCs w:val="20"/>
              </w:rPr>
            </w:pPr>
            <w:r w:rsidRPr="00CD5358">
              <w:rPr>
                <w:rFonts w:ascii="Verdana" w:hAnsi="Verdana"/>
                <w:sz w:val="20"/>
                <w:szCs w:val="20"/>
                <w:lang w:val="nl-BE" w:eastAsia="nl-BE"/>
              </w:rPr>
              <w:t>arrangeren</w:t>
            </w:r>
          </w:p>
        </w:tc>
      </w:tr>
      <w:tr w:rsidR="0031652C" w:rsidRPr="00367A85" w14:paraId="768476DB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4B5F5" w14:textId="33E2F795" w:rsidR="0031652C" w:rsidRDefault="0031652C" w:rsidP="0031652C">
            <w:pPr>
              <w:rPr>
                <w:rFonts w:ascii="Verdana" w:hAnsi="Verdana"/>
                <w:sz w:val="20"/>
                <w:szCs w:val="20"/>
              </w:rPr>
            </w:pPr>
            <w:r w:rsidRPr="00CD5358">
              <w:rPr>
                <w:rFonts w:ascii="Verdana" w:hAnsi="Verdana"/>
                <w:sz w:val="20"/>
                <w:szCs w:val="20"/>
                <w:lang w:val="nl-BE" w:eastAsia="nl-BE"/>
              </w:rPr>
              <w:t>muziektheorie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56805" w14:textId="065632AE" w:rsidR="0031652C" w:rsidRDefault="0031652C" w:rsidP="0031652C">
            <w:pPr>
              <w:rPr>
                <w:rFonts w:ascii="Verdana" w:hAnsi="Verdana"/>
                <w:sz w:val="20"/>
                <w:szCs w:val="20"/>
              </w:rPr>
            </w:pPr>
            <w:r w:rsidRPr="00CD5358">
              <w:rPr>
                <w:rFonts w:ascii="Verdana" w:hAnsi="Verdana"/>
                <w:sz w:val="20"/>
                <w:szCs w:val="20"/>
                <w:lang w:val="nl-BE" w:eastAsia="nl-BE"/>
              </w:rPr>
              <w:t>compositie: klassiek</w:t>
            </w:r>
          </w:p>
        </w:tc>
      </w:tr>
      <w:tr w:rsidR="00A32285" w:rsidRPr="00A32285" w14:paraId="06295224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DE3F2" w14:textId="5AF0E92F" w:rsidR="00286ED0" w:rsidRPr="00A32285" w:rsidRDefault="00286ED0" w:rsidP="00286ED0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muziektheorie jazz en lichte muziek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E9DD2" w14:textId="6FA2FDD6" w:rsidR="00286ED0" w:rsidRPr="00A32285" w:rsidRDefault="00286ED0" w:rsidP="00286ED0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muziektheorie</w:t>
            </w:r>
          </w:p>
        </w:tc>
      </w:tr>
      <w:tr w:rsidR="00A32285" w:rsidRPr="00A32285" w14:paraId="0C03F782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CACE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t>repertoirestudie woordkunst (tijdelijk project muziektheater)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16A1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t>atelier musical/muziektheater</w:t>
            </w:r>
          </w:p>
        </w:tc>
      </w:tr>
      <w:tr w:rsidR="00A32285" w:rsidRPr="00A32285" w14:paraId="25374303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E19D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t>repertoirestudie woordkunst (tijdelijk project muziektheater)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FE07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t>musical/muziektheater-drama</w:t>
            </w:r>
          </w:p>
        </w:tc>
      </w:tr>
      <w:tr w:rsidR="00A32285" w:rsidRPr="00A32285" w14:paraId="3BBA46C0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9637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t>samenspel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AACC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t>instrument: jazz-pop-rock</w:t>
            </w:r>
          </w:p>
        </w:tc>
      </w:tr>
      <w:tr w:rsidR="00A32285" w:rsidRPr="00A32285" w14:paraId="7BAAAC75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0A24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lastRenderedPageBreak/>
              <w:t>samenspel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F17A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t>instrument: klassiek</w:t>
            </w:r>
          </w:p>
        </w:tc>
      </w:tr>
      <w:tr w:rsidR="00A32285" w:rsidRPr="00A32285" w14:paraId="6D7027D7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0E38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t>samenspel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7526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t>instrument: oude muziek</w:t>
            </w:r>
          </w:p>
        </w:tc>
      </w:tr>
      <w:tr w:rsidR="00A32285" w:rsidRPr="00A32285" w14:paraId="3502D015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58D2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t>samenzang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318E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t>muzikale en culturele vorming</w:t>
            </w:r>
          </w:p>
        </w:tc>
      </w:tr>
      <w:tr w:rsidR="00A32285" w:rsidRPr="00A32285" w14:paraId="49293573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88A5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t>spel (tijdelijk project muziektheater)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FE08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t>atelier musical/muziektheater</w:t>
            </w:r>
          </w:p>
        </w:tc>
      </w:tr>
      <w:tr w:rsidR="00A32285" w:rsidRPr="00A32285" w14:paraId="2A7F920D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4DA0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t>spel (tijdelijk project muziektheater)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CC97" w14:textId="77777777" w:rsidR="00367A85" w:rsidRPr="00A322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</w:rPr>
              <w:t>musical/muziektheater-drama</w:t>
            </w:r>
          </w:p>
        </w:tc>
      </w:tr>
      <w:tr w:rsidR="00A32285" w:rsidRPr="00A32285" w14:paraId="6039BD6D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1C4D" w14:textId="1FB7DC0D" w:rsidR="0031652C" w:rsidRPr="00A32285" w:rsidRDefault="0031652C" w:rsidP="0031652C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stemvorming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9882B" w14:textId="18AF7F6B" w:rsidR="0031652C" w:rsidRPr="00A32285" w:rsidRDefault="0031652C" w:rsidP="0031652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groepsmusiceren</w:t>
            </w:r>
            <w:proofErr w:type="spellEnd"/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 xml:space="preserve"> vocaal: oude muziek</w:t>
            </w:r>
          </w:p>
        </w:tc>
      </w:tr>
      <w:tr w:rsidR="00A32285" w:rsidRPr="00A32285" w14:paraId="3E19929C" w14:textId="77777777" w:rsidTr="00F07920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135C3" w14:textId="5260CBFC" w:rsidR="00AF39AB" w:rsidRPr="00A32285" w:rsidRDefault="00AF39AB" w:rsidP="00AF39AB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stemvorming jazz en lichte muziek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84FC8" w14:textId="54656F04" w:rsidR="00AF39AB" w:rsidRPr="00A32285" w:rsidRDefault="00AF39AB" w:rsidP="00AF39AB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proofErr w:type="spellStart"/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groepsmusiceren</w:t>
            </w:r>
            <w:proofErr w:type="spellEnd"/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 xml:space="preserve"> vocaal: jazz-pop-rock </w:t>
            </w:r>
          </w:p>
        </w:tc>
      </w:tr>
      <w:tr w:rsidR="00A32285" w:rsidRPr="00A32285" w14:paraId="024B358F" w14:textId="77777777" w:rsidTr="00F07920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82B6F" w14:textId="77777777" w:rsidR="0031652C" w:rsidRPr="00A32285" w:rsidRDefault="0031652C" w:rsidP="00F07920">
            <w:pPr>
              <w:rPr>
                <w:rFonts w:ascii="Verdana" w:hAnsi="Verdana"/>
                <w:sz w:val="20"/>
                <w:szCs w:val="20"/>
              </w:rPr>
            </w:pPr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vocaal ensemble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7281F" w14:textId="77777777" w:rsidR="0031652C" w:rsidRPr="00A32285" w:rsidRDefault="0031652C" w:rsidP="00F0792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>groepsmusiceren</w:t>
            </w:r>
            <w:proofErr w:type="spellEnd"/>
            <w:r w:rsidRPr="00A32285">
              <w:rPr>
                <w:rFonts w:ascii="Verdana" w:hAnsi="Verdana"/>
                <w:sz w:val="20"/>
                <w:szCs w:val="20"/>
                <w:lang w:val="nl-BE" w:eastAsia="nl-BE"/>
              </w:rPr>
              <w:t xml:space="preserve"> vocaal: oude muziek</w:t>
            </w:r>
          </w:p>
        </w:tc>
      </w:tr>
      <w:tr w:rsidR="00367A85" w:rsidRPr="00367A85" w14:paraId="18A0D095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C45A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vocaal ensemble (tijdelijk project muziektheater)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A36A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atelier musical/muziektheater</w:t>
            </w:r>
          </w:p>
        </w:tc>
      </w:tr>
      <w:tr w:rsidR="00367A85" w:rsidRPr="00367A85" w14:paraId="53792654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AB02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vocaal ensemble (tijdelijk project muziektheater)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657C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7A85">
              <w:rPr>
                <w:rFonts w:ascii="Verdana" w:hAnsi="Verdana"/>
                <w:sz w:val="20"/>
                <w:szCs w:val="20"/>
              </w:rPr>
              <w:t>groepsmusiceren</w:t>
            </w:r>
            <w:proofErr w:type="spellEnd"/>
            <w:r w:rsidRPr="00367A85">
              <w:rPr>
                <w:rFonts w:ascii="Verdana" w:hAnsi="Verdana"/>
                <w:sz w:val="20"/>
                <w:szCs w:val="20"/>
              </w:rPr>
              <w:t xml:space="preserve"> vocaal: musical/muziektheater</w:t>
            </w:r>
          </w:p>
        </w:tc>
      </w:tr>
      <w:tr w:rsidR="0031652C" w:rsidRPr="00367A85" w14:paraId="5108D84C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81787" w14:textId="646F65DA" w:rsidR="0031652C" w:rsidRPr="00367A85" w:rsidRDefault="0031652C" w:rsidP="00367A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ng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B75F3" w14:textId="6B41A7C5" w:rsidR="0031652C" w:rsidRPr="00367A85" w:rsidRDefault="0031652C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zang musical/muziektheater</w:t>
            </w:r>
          </w:p>
        </w:tc>
      </w:tr>
      <w:tr w:rsidR="00367A85" w:rsidRPr="00367A85" w14:paraId="0E768E5E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4E16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zang (tijdelijk project muziektheater)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9F93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atelier musical/muziektheater</w:t>
            </w:r>
          </w:p>
        </w:tc>
      </w:tr>
      <w:tr w:rsidR="00367A85" w:rsidRPr="00367A85" w14:paraId="52DD65AD" w14:textId="77777777" w:rsidTr="00367A85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55F5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zang (tijdelijk project muziektheater)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7F7B" w14:textId="77777777" w:rsidR="00367A85" w:rsidRPr="00367A85" w:rsidRDefault="00367A85" w:rsidP="00367A85">
            <w:pPr>
              <w:rPr>
                <w:rFonts w:ascii="Verdana" w:hAnsi="Verdana"/>
                <w:sz w:val="20"/>
                <w:szCs w:val="20"/>
              </w:rPr>
            </w:pPr>
            <w:r w:rsidRPr="00367A85">
              <w:rPr>
                <w:rFonts w:ascii="Verdana" w:hAnsi="Verdana"/>
                <w:sz w:val="20"/>
                <w:szCs w:val="20"/>
              </w:rPr>
              <w:t>zang musical/muziektheater</w:t>
            </w:r>
          </w:p>
        </w:tc>
      </w:tr>
    </w:tbl>
    <w:p w14:paraId="4957ED79" w14:textId="0C772684" w:rsidR="0077273B" w:rsidRDefault="0077273B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54D02811" w14:textId="0105E3B6" w:rsidR="0077273B" w:rsidRPr="0077273B" w:rsidRDefault="0077273B" w:rsidP="0077273B">
      <w:pPr>
        <w:pStyle w:val="Lijstalinea"/>
        <w:numPr>
          <w:ilvl w:val="0"/>
          <w:numId w:val="3"/>
        </w:numPr>
        <w:spacing w:after="160" w:line="259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het domein woordkunst-drama:</w:t>
      </w:r>
    </w:p>
    <w:p w14:paraId="6D348AB0" w14:textId="35CEC6F7" w:rsidR="0001517B" w:rsidRPr="0001517B" w:rsidRDefault="0001517B" w:rsidP="00565E34">
      <w:pPr>
        <w:pStyle w:val="Lijstalinea"/>
        <w:spacing w:after="160" w:line="259" w:lineRule="auto"/>
        <w:ind w:left="426"/>
        <w:rPr>
          <w:rFonts w:ascii="Verdana" w:hAnsi="Verdana"/>
          <w:sz w:val="20"/>
          <w:szCs w:val="20"/>
        </w:rPr>
      </w:pPr>
    </w:p>
    <w:tbl>
      <w:tblPr>
        <w:tblW w:w="123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5480"/>
      </w:tblGrid>
      <w:tr w:rsidR="0077273B" w14:paraId="2E4A7A26" w14:textId="77777777" w:rsidTr="0077273B">
        <w:trPr>
          <w:trHeight w:val="288"/>
        </w:trPr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6F26" w14:textId="77777777" w:rsidR="0077273B" w:rsidRDefault="0077273B" w:rsidP="00367A85">
            <w:pPr>
              <w:ind w:left="2820"/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 xml:space="preserve">oud vak 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D9B4" w14:textId="77777777" w:rsidR="0077273B" w:rsidRDefault="0077273B" w:rsidP="00367A85">
            <w:pPr>
              <w:ind w:left="2085"/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nieuw vak</w:t>
            </w:r>
          </w:p>
        </w:tc>
      </w:tr>
      <w:tr w:rsidR="0077273B" w14:paraId="1C33676D" w14:textId="77777777" w:rsidTr="0077273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DA59" w14:textId="77777777" w:rsidR="00367A85" w:rsidRDefault="007727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pertoirestudie woordkunst </w:t>
            </w:r>
          </w:p>
          <w:p w14:paraId="3577BFAD" w14:textId="09E0513E" w:rsidR="0077273B" w:rsidRDefault="007727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tijdelijk project regie podiumkunste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11FF2" w14:textId="77777777" w:rsidR="0077273B" w:rsidRDefault="007727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atergeschiedenis</w:t>
            </w:r>
          </w:p>
        </w:tc>
      </w:tr>
      <w:tr w:rsidR="0077273B" w14:paraId="775FC990" w14:textId="77777777" w:rsidTr="0077273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6B8B5" w14:textId="77777777" w:rsidR="00367A85" w:rsidRDefault="007727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pertoirestudie woordkunst </w:t>
            </w:r>
          </w:p>
          <w:p w14:paraId="7B137246" w14:textId="1988E71A" w:rsidR="0077273B" w:rsidRDefault="007727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tijdelijk project regie podiumkunste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3D1AE" w14:textId="77777777" w:rsidR="0077273B" w:rsidRDefault="007727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orstellingsanalyse woordkunst-drama</w:t>
            </w:r>
          </w:p>
        </w:tc>
      </w:tr>
      <w:tr w:rsidR="0077273B" w14:paraId="0C8E78FE" w14:textId="77777777" w:rsidTr="0077273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492D9" w14:textId="77777777" w:rsidR="0077273B" w:rsidRDefault="007727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onee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25A4A" w14:textId="77777777" w:rsidR="0077273B" w:rsidRDefault="007727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baret en comedy</w:t>
            </w:r>
          </w:p>
        </w:tc>
      </w:tr>
      <w:tr w:rsidR="0077273B" w14:paraId="23AEFB6F" w14:textId="77777777" w:rsidTr="0077273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44CEA" w14:textId="77777777" w:rsidR="0077273B" w:rsidRDefault="007727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onee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78E68" w14:textId="77777777" w:rsidR="0077273B" w:rsidRDefault="007727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cesdrama</w:t>
            </w:r>
          </w:p>
        </w:tc>
      </w:tr>
    </w:tbl>
    <w:p w14:paraId="1A6C7999" w14:textId="77777777" w:rsidR="00F26010" w:rsidRDefault="0077273B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40F5A58" w14:textId="77777777" w:rsidR="00F26010" w:rsidRDefault="00F26010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E81A08C" w14:textId="1AA57BCC" w:rsidR="00F26010" w:rsidRPr="001C52BF" w:rsidRDefault="00F26010" w:rsidP="00F26010">
      <w:pPr>
        <w:pStyle w:val="Lijstalinea"/>
        <w:numPr>
          <w:ilvl w:val="0"/>
          <w:numId w:val="1"/>
        </w:numPr>
        <w:ind w:left="426" w:hanging="426"/>
        <w:rPr>
          <w:rFonts w:ascii="Verdana" w:hAnsi="Verdana"/>
          <w:b/>
          <w:sz w:val="20"/>
          <w:szCs w:val="20"/>
        </w:rPr>
      </w:pPr>
      <w:r w:rsidRPr="001C52BF">
        <w:rPr>
          <w:rFonts w:ascii="Verdana" w:hAnsi="Verdana"/>
          <w:b/>
          <w:sz w:val="20"/>
          <w:szCs w:val="20"/>
        </w:rPr>
        <w:lastRenderedPageBreak/>
        <w:t>Met ingang van 1 september 2019 kan in het deeltijds kunstonderwijs:</w:t>
      </w:r>
    </w:p>
    <w:p w14:paraId="598AF555" w14:textId="16692039" w:rsidR="00F26010" w:rsidRDefault="00F26010" w:rsidP="00F26010">
      <w:pPr>
        <w:rPr>
          <w:rFonts w:ascii="Verdana" w:hAnsi="Verdana"/>
          <w:sz w:val="20"/>
          <w:szCs w:val="20"/>
        </w:rPr>
      </w:pPr>
    </w:p>
    <w:p w14:paraId="463297FC" w14:textId="2DFE29D0" w:rsidR="00F26010" w:rsidRPr="00F26010" w:rsidRDefault="00F26010" w:rsidP="00F260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° het vak </w:t>
      </w:r>
      <w:r w:rsidRPr="00F26010">
        <w:rPr>
          <w:rFonts w:ascii="Verdana" w:hAnsi="Verdana"/>
          <w:sz w:val="20"/>
          <w:szCs w:val="20"/>
        </w:rPr>
        <w:t>atelier musical/muziektheater individueel geconcordeerd worden naar het vak atelier musical</w:t>
      </w:r>
      <w:r>
        <w:rPr>
          <w:rFonts w:ascii="Verdana" w:hAnsi="Verdana"/>
          <w:sz w:val="20"/>
          <w:szCs w:val="20"/>
        </w:rPr>
        <w:t>;</w:t>
      </w:r>
    </w:p>
    <w:p w14:paraId="6CE01D26" w14:textId="0141E77B" w:rsidR="00F26010" w:rsidRDefault="00F26010" w:rsidP="00F26010">
      <w:pPr>
        <w:rPr>
          <w:rFonts w:ascii="Verdana" w:hAnsi="Verdana"/>
          <w:sz w:val="20"/>
          <w:szCs w:val="20"/>
        </w:rPr>
      </w:pPr>
      <w:r w:rsidRPr="00F26010">
        <w:rPr>
          <w:rFonts w:ascii="Verdana" w:hAnsi="Verdana"/>
          <w:sz w:val="20"/>
          <w:szCs w:val="20"/>
        </w:rPr>
        <w:t>2°</w:t>
      </w:r>
      <w:r>
        <w:rPr>
          <w:rFonts w:ascii="Verdana" w:hAnsi="Verdana"/>
          <w:sz w:val="20"/>
          <w:szCs w:val="20"/>
        </w:rPr>
        <w:t xml:space="preserve"> het vak </w:t>
      </w:r>
      <w:r w:rsidRPr="00F26010">
        <w:rPr>
          <w:rFonts w:ascii="Verdana" w:hAnsi="Verdana"/>
          <w:sz w:val="20"/>
          <w:szCs w:val="20"/>
        </w:rPr>
        <w:t xml:space="preserve">atelier musical/muziektheater individueel geconcordeerd worden naar het vak atelier </w:t>
      </w:r>
      <w:r>
        <w:rPr>
          <w:rFonts w:ascii="Verdana" w:hAnsi="Verdana"/>
          <w:sz w:val="20"/>
          <w:szCs w:val="20"/>
        </w:rPr>
        <w:t>opera</w:t>
      </w:r>
      <w:r w:rsidR="00BB6CC3">
        <w:rPr>
          <w:rFonts w:ascii="Verdana" w:hAnsi="Verdana"/>
          <w:sz w:val="20"/>
          <w:szCs w:val="20"/>
        </w:rPr>
        <w:t>/muziektheater</w:t>
      </w:r>
      <w:r>
        <w:rPr>
          <w:rFonts w:ascii="Verdana" w:hAnsi="Verdana"/>
          <w:sz w:val="20"/>
          <w:szCs w:val="20"/>
        </w:rPr>
        <w:t>;</w:t>
      </w:r>
    </w:p>
    <w:p w14:paraId="26120506" w14:textId="6F07FE87" w:rsidR="00F26010" w:rsidRPr="00F26010" w:rsidRDefault="00E91369" w:rsidP="00F260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F26010" w:rsidRPr="00F26010">
        <w:rPr>
          <w:rFonts w:ascii="Verdana" w:hAnsi="Verdana"/>
          <w:sz w:val="20"/>
          <w:szCs w:val="20"/>
        </w:rPr>
        <w:t xml:space="preserve">° </w:t>
      </w:r>
      <w:r w:rsidR="00F26010">
        <w:rPr>
          <w:rFonts w:ascii="Verdana" w:hAnsi="Verdana"/>
          <w:sz w:val="20"/>
          <w:szCs w:val="20"/>
        </w:rPr>
        <w:t xml:space="preserve">het vak </w:t>
      </w:r>
      <w:proofErr w:type="spellStart"/>
      <w:r w:rsidR="00F26010" w:rsidRPr="00F26010">
        <w:rPr>
          <w:rFonts w:ascii="Verdana" w:hAnsi="Verdana"/>
          <w:sz w:val="20"/>
          <w:szCs w:val="20"/>
        </w:rPr>
        <w:t>groep</w:t>
      </w:r>
      <w:r w:rsidR="00F26010">
        <w:rPr>
          <w:rFonts w:ascii="Verdana" w:hAnsi="Verdana"/>
          <w:sz w:val="20"/>
          <w:szCs w:val="20"/>
        </w:rPr>
        <w:t>s</w:t>
      </w:r>
      <w:r w:rsidR="00F26010" w:rsidRPr="00F26010">
        <w:rPr>
          <w:rFonts w:ascii="Verdana" w:hAnsi="Verdana"/>
          <w:sz w:val="20"/>
          <w:szCs w:val="20"/>
        </w:rPr>
        <w:t>musiceren</w:t>
      </w:r>
      <w:proofErr w:type="spellEnd"/>
      <w:r w:rsidR="00F26010" w:rsidRPr="00F26010">
        <w:rPr>
          <w:rFonts w:ascii="Verdana" w:hAnsi="Verdana"/>
          <w:sz w:val="20"/>
          <w:szCs w:val="20"/>
        </w:rPr>
        <w:t xml:space="preserve"> vocaal musical/muziektheater individueel geconcordeerd worden naar het vak </w:t>
      </w:r>
      <w:proofErr w:type="spellStart"/>
      <w:r w:rsidR="00F26010" w:rsidRPr="00F26010">
        <w:rPr>
          <w:rFonts w:ascii="Verdana" w:hAnsi="Verdana"/>
          <w:sz w:val="20"/>
          <w:szCs w:val="20"/>
        </w:rPr>
        <w:t>groep</w:t>
      </w:r>
      <w:r w:rsidR="00F26010">
        <w:rPr>
          <w:rFonts w:ascii="Verdana" w:hAnsi="Verdana"/>
          <w:sz w:val="20"/>
          <w:szCs w:val="20"/>
        </w:rPr>
        <w:t>s</w:t>
      </w:r>
      <w:r w:rsidR="00F26010" w:rsidRPr="00F26010">
        <w:rPr>
          <w:rFonts w:ascii="Verdana" w:hAnsi="Verdana"/>
          <w:sz w:val="20"/>
          <w:szCs w:val="20"/>
        </w:rPr>
        <w:t>musiceren</w:t>
      </w:r>
      <w:proofErr w:type="spellEnd"/>
      <w:r w:rsidR="00F26010" w:rsidRPr="00F26010">
        <w:rPr>
          <w:rFonts w:ascii="Verdana" w:hAnsi="Verdana"/>
          <w:sz w:val="20"/>
          <w:szCs w:val="20"/>
        </w:rPr>
        <w:t xml:space="preserve"> vocaal musical;</w:t>
      </w:r>
    </w:p>
    <w:p w14:paraId="2680EBD2" w14:textId="02B92771" w:rsidR="00F26010" w:rsidRPr="00F26010" w:rsidRDefault="00E91369" w:rsidP="00F260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F26010" w:rsidRPr="00F26010">
        <w:rPr>
          <w:rFonts w:ascii="Verdana" w:hAnsi="Verdana"/>
          <w:sz w:val="20"/>
          <w:szCs w:val="20"/>
        </w:rPr>
        <w:t xml:space="preserve">° </w:t>
      </w:r>
      <w:r w:rsidR="00F26010">
        <w:rPr>
          <w:rFonts w:ascii="Verdana" w:hAnsi="Verdana"/>
          <w:sz w:val="20"/>
          <w:szCs w:val="20"/>
        </w:rPr>
        <w:t xml:space="preserve">het vak </w:t>
      </w:r>
      <w:proofErr w:type="spellStart"/>
      <w:r w:rsidR="00F26010" w:rsidRPr="00F26010">
        <w:rPr>
          <w:rFonts w:ascii="Verdana" w:hAnsi="Verdana"/>
          <w:sz w:val="20"/>
          <w:szCs w:val="20"/>
        </w:rPr>
        <w:t>groep</w:t>
      </w:r>
      <w:r w:rsidR="00F26010">
        <w:rPr>
          <w:rFonts w:ascii="Verdana" w:hAnsi="Verdana"/>
          <w:sz w:val="20"/>
          <w:szCs w:val="20"/>
        </w:rPr>
        <w:t>s</w:t>
      </w:r>
      <w:r w:rsidR="00F26010" w:rsidRPr="00F26010">
        <w:rPr>
          <w:rFonts w:ascii="Verdana" w:hAnsi="Verdana"/>
          <w:sz w:val="20"/>
          <w:szCs w:val="20"/>
        </w:rPr>
        <w:t>musiceren</w:t>
      </w:r>
      <w:proofErr w:type="spellEnd"/>
      <w:r w:rsidR="00F26010" w:rsidRPr="00F26010">
        <w:rPr>
          <w:rFonts w:ascii="Verdana" w:hAnsi="Verdana"/>
          <w:sz w:val="20"/>
          <w:szCs w:val="20"/>
        </w:rPr>
        <w:t xml:space="preserve"> vocaal musical/muziektheater individueel geconcordeerd worden naar het vak </w:t>
      </w:r>
      <w:proofErr w:type="spellStart"/>
      <w:r w:rsidR="00F26010" w:rsidRPr="00F26010">
        <w:rPr>
          <w:rFonts w:ascii="Verdana" w:hAnsi="Verdana"/>
          <w:sz w:val="20"/>
          <w:szCs w:val="20"/>
        </w:rPr>
        <w:t>groep</w:t>
      </w:r>
      <w:r w:rsidR="00F26010">
        <w:rPr>
          <w:rFonts w:ascii="Verdana" w:hAnsi="Verdana"/>
          <w:sz w:val="20"/>
          <w:szCs w:val="20"/>
        </w:rPr>
        <w:t>s</w:t>
      </w:r>
      <w:r w:rsidR="00F26010" w:rsidRPr="00F26010">
        <w:rPr>
          <w:rFonts w:ascii="Verdana" w:hAnsi="Verdana"/>
          <w:sz w:val="20"/>
          <w:szCs w:val="20"/>
        </w:rPr>
        <w:t>musiceren</w:t>
      </w:r>
      <w:proofErr w:type="spellEnd"/>
      <w:r w:rsidR="00F26010" w:rsidRPr="00F26010">
        <w:rPr>
          <w:rFonts w:ascii="Verdana" w:hAnsi="Verdana"/>
          <w:sz w:val="20"/>
          <w:szCs w:val="20"/>
        </w:rPr>
        <w:t xml:space="preserve"> vocaal opera</w:t>
      </w:r>
      <w:r w:rsidR="00BB6CC3">
        <w:rPr>
          <w:rFonts w:ascii="Verdana" w:hAnsi="Verdana"/>
          <w:sz w:val="20"/>
          <w:szCs w:val="20"/>
        </w:rPr>
        <w:t>/muziektheater</w:t>
      </w:r>
      <w:r w:rsidR="00F26010" w:rsidRPr="00F26010">
        <w:rPr>
          <w:rFonts w:ascii="Verdana" w:hAnsi="Verdana"/>
          <w:sz w:val="20"/>
          <w:szCs w:val="20"/>
        </w:rPr>
        <w:t>;</w:t>
      </w:r>
    </w:p>
    <w:p w14:paraId="17E3B902" w14:textId="5F9C5FD5" w:rsidR="00F26010" w:rsidRPr="00F26010" w:rsidRDefault="00E91369" w:rsidP="00F260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F26010" w:rsidRPr="00F26010">
        <w:rPr>
          <w:rFonts w:ascii="Verdana" w:hAnsi="Verdana"/>
          <w:sz w:val="20"/>
          <w:szCs w:val="20"/>
        </w:rPr>
        <w:t xml:space="preserve">° </w:t>
      </w:r>
      <w:r w:rsidR="00F26010">
        <w:rPr>
          <w:rFonts w:ascii="Verdana" w:hAnsi="Verdana"/>
          <w:sz w:val="20"/>
          <w:szCs w:val="20"/>
        </w:rPr>
        <w:t xml:space="preserve">het vak </w:t>
      </w:r>
      <w:r w:rsidR="00F26010" w:rsidRPr="00F26010">
        <w:rPr>
          <w:rFonts w:ascii="Verdana" w:hAnsi="Verdana"/>
          <w:sz w:val="20"/>
          <w:szCs w:val="20"/>
        </w:rPr>
        <w:t>zang musical/muziektheater individueel geconcordeerd worden naar het vak zang musical</w:t>
      </w:r>
      <w:r>
        <w:rPr>
          <w:rFonts w:ascii="Verdana" w:hAnsi="Verdana"/>
          <w:sz w:val="20"/>
          <w:szCs w:val="20"/>
        </w:rPr>
        <w:t>;</w:t>
      </w:r>
    </w:p>
    <w:p w14:paraId="4499644A" w14:textId="142AD8B2" w:rsidR="00F26010" w:rsidRPr="00F26010" w:rsidRDefault="00E91369" w:rsidP="00F260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26010" w:rsidRPr="00F26010">
        <w:rPr>
          <w:rFonts w:ascii="Verdana" w:hAnsi="Verdana"/>
          <w:sz w:val="20"/>
          <w:szCs w:val="20"/>
        </w:rPr>
        <w:t xml:space="preserve">° </w:t>
      </w:r>
      <w:r w:rsidR="00F26010">
        <w:rPr>
          <w:rFonts w:ascii="Verdana" w:hAnsi="Verdana"/>
          <w:sz w:val="20"/>
          <w:szCs w:val="20"/>
        </w:rPr>
        <w:t xml:space="preserve">het vak </w:t>
      </w:r>
      <w:r w:rsidR="00F26010" w:rsidRPr="00F26010">
        <w:rPr>
          <w:rFonts w:ascii="Verdana" w:hAnsi="Verdana"/>
          <w:sz w:val="20"/>
          <w:szCs w:val="20"/>
        </w:rPr>
        <w:t xml:space="preserve">zang musical/muziektheater individueel geconcordeerd worden naar het vak zang </w:t>
      </w:r>
      <w:r>
        <w:rPr>
          <w:rFonts w:ascii="Verdana" w:hAnsi="Verdana"/>
          <w:sz w:val="20"/>
          <w:szCs w:val="20"/>
        </w:rPr>
        <w:t>opera</w:t>
      </w:r>
      <w:r w:rsidR="00BB6CC3">
        <w:rPr>
          <w:rFonts w:ascii="Verdana" w:hAnsi="Verdana"/>
          <w:sz w:val="20"/>
          <w:szCs w:val="20"/>
        </w:rPr>
        <w:t>/muziektheater</w:t>
      </w:r>
      <w:r>
        <w:rPr>
          <w:rFonts w:ascii="Verdana" w:hAnsi="Verdana"/>
          <w:sz w:val="20"/>
          <w:szCs w:val="20"/>
        </w:rPr>
        <w:t>;</w:t>
      </w:r>
    </w:p>
    <w:p w14:paraId="764A63B4" w14:textId="3FF7372F" w:rsidR="00F26010" w:rsidRDefault="00E91369" w:rsidP="00F260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° het vak </w:t>
      </w:r>
      <w:r w:rsidRPr="00E91369">
        <w:rPr>
          <w:rFonts w:ascii="Verdana" w:hAnsi="Verdana"/>
          <w:sz w:val="20"/>
          <w:szCs w:val="20"/>
        </w:rPr>
        <w:t xml:space="preserve">muziekgeschiedenis: musical/muziektheater </w:t>
      </w:r>
      <w:r w:rsidRPr="00F26010">
        <w:rPr>
          <w:rFonts w:ascii="Verdana" w:hAnsi="Verdana"/>
          <w:sz w:val="20"/>
          <w:szCs w:val="20"/>
        </w:rPr>
        <w:t xml:space="preserve">individueel geconcordeerd worden naar het vak </w:t>
      </w:r>
      <w:r>
        <w:rPr>
          <w:rFonts w:ascii="Verdana" w:hAnsi="Verdana"/>
          <w:sz w:val="20"/>
          <w:szCs w:val="20"/>
        </w:rPr>
        <w:t>muziekgeschiedenis: musical;</w:t>
      </w:r>
    </w:p>
    <w:p w14:paraId="0A0CCF0F" w14:textId="4AC7D272" w:rsidR="00E91369" w:rsidRDefault="00E91369" w:rsidP="00F260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° het vak </w:t>
      </w:r>
      <w:r w:rsidRPr="00E91369">
        <w:rPr>
          <w:rFonts w:ascii="Verdana" w:hAnsi="Verdana"/>
          <w:sz w:val="20"/>
          <w:szCs w:val="20"/>
        </w:rPr>
        <w:t xml:space="preserve">muziekgeschiedenis: musical/muziektheater </w:t>
      </w:r>
      <w:r w:rsidRPr="00F26010">
        <w:rPr>
          <w:rFonts w:ascii="Verdana" w:hAnsi="Verdana"/>
          <w:sz w:val="20"/>
          <w:szCs w:val="20"/>
        </w:rPr>
        <w:t xml:space="preserve">individueel geconcordeerd worden naar het vak </w:t>
      </w:r>
      <w:r>
        <w:rPr>
          <w:rFonts w:ascii="Verdana" w:hAnsi="Verdana"/>
          <w:sz w:val="20"/>
          <w:szCs w:val="20"/>
        </w:rPr>
        <w:t>muziekgeschiedenis: opera</w:t>
      </w:r>
      <w:r w:rsidR="00BB6CC3">
        <w:rPr>
          <w:rFonts w:ascii="Verdana" w:hAnsi="Verdana"/>
          <w:sz w:val="20"/>
          <w:szCs w:val="20"/>
        </w:rPr>
        <w:t>/muziektheater</w:t>
      </w:r>
      <w:r>
        <w:rPr>
          <w:rFonts w:ascii="Verdana" w:hAnsi="Verdana"/>
          <w:sz w:val="20"/>
          <w:szCs w:val="20"/>
        </w:rPr>
        <w:t>;</w:t>
      </w:r>
    </w:p>
    <w:p w14:paraId="672D55A8" w14:textId="5E35CB03" w:rsidR="00E91369" w:rsidRDefault="00E91369" w:rsidP="00E9136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° het vak </w:t>
      </w:r>
      <w:r w:rsidRPr="00E91369">
        <w:rPr>
          <w:rFonts w:ascii="Verdana" w:hAnsi="Verdana"/>
          <w:sz w:val="20"/>
          <w:szCs w:val="20"/>
        </w:rPr>
        <w:t>muziek</w:t>
      </w:r>
      <w:r>
        <w:rPr>
          <w:rFonts w:ascii="Verdana" w:hAnsi="Verdana"/>
          <w:sz w:val="20"/>
          <w:szCs w:val="20"/>
        </w:rPr>
        <w:t>cultuur</w:t>
      </w:r>
      <w:r w:rsidRPr="00E91369">
        <w:rPr>
          <w:rFonts w:ascii="Verdana" w:hAnsi="Verdana"/>
          <w:sz w:val="20"/>
          <w:szCs w:val="20"/>
        </w:rPr>
        <w:t xml:space="preserve">: musical/muziektheater </w:t>
      </w:r>
      <w:r w:rsidRPr="00F26010">
        <w:rPr>
          <w:rFonts w:ascii="Verdana" w:hAnsi="Verdana"/>
          <w:sz w:val="20"/>
          <w:szCs w:val="20"/>
        </w:rPr>
        <w:t xml:space="preserve">individueel geconcordeerd worden naar het vak </w:t>
      </w:r>
      <w:r w:rsidRPr="00E91369">
        <w:rPr>
          <w:rFonts w:ascii="Verdana" w:hAnsi="Verdana"/>
          <w:sz w:val="20"/>
          <w:szCs w:val="20"/>
        </w:rPr>
        <w:t>muziek</w:t>
      </w:r>
      <w:r>
        <w:rPr>
          <w:rFonts w:ascii="Verdana" w:hAnsi="Verdana"/>
          <w:sz w:val="20"/>
          <w:szCs w:val="20"/>
        </w:rPr>
        <w:t>cultuur: musical;</w:t>
      </w:r>
    </w:p>
    <w:p w14:paraId="513C0444" w14:textId="6EE14F94" w:rsidR="00E91369" w:rsidRDefault="00E91369" w:rsidP="00E9136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° het vak </w:t>
      </w:r>
      <w:r w:rsidRPr="00E91369">
        <w:rPr>
          <w:rFonts w:ascii="Verdana" w:hAnsi="Verdana"/>
          <w:sz w:val="20"/>
          <w:szCs w:val="20"/>
        </w:rPr>
        <w:t>muziek</w:t>
      </w:r>
      <w:r>
        <w:rPr>
          <w:rFonts w:ascii="Verdana" w:hAnsi="Verdana"/>
          <w:sz w:val="20"/>
          <w:szCs w:val="20"/>
        </w:rPr>
        <w:t>cultuur</w:t>
      </w:r>
      <w:r w:rsidRPr="00E91369">
        <w:rPr>
          <w:rFonts w:ascii="Verdana" w:hAnsi="Verdana"/>
          <w:sz w:val="20"/>
          <w:szCs w:val="20"/>
        </w:rPr>
        <w:t xml:space="preserve">: musical/muziektheater </w:t>
      </w:r>
      <w:r w:rsidRPr="00F26010">
        <w:rPr>
          <w:rFonts w:ascii="Verdana" w:hAnsi="Verdana"/>
          <w:sz w:val="20"/>
          <w:szCs w:val="20"/>
        </w:rPr>
        <w:t xml:space="preserve">individueel geconcordeerd worden naar het vak </w:t>
      </w:r>
      <w:r w:rsidRPr="00E91369">
        <w:rPr>
          <w:rFonts w:ascii="Verdana" w:hAnsi="Verdana"/>
          <w:sz w:val="20"/>
          <w:szCs w:val="20"/>
        </w:rPr>
        <w:t>muziek</w:t>
      </w:r>
      <w:r>
        <w:rPr>
          <w:rFonts w:ascii="Verdana" w:hAnsi="Verdana"/>
          <w:sz w:val="20"/>
          <w:szCs w:val="20"/>
        </w:rPr>
        <w:t>cultuur: opera</w:t>
      </w:r>
      <w:r w:rsidR="00BB6CC3">
        <w:rPr>
          <w:rFonts w:ascii="Verdana" w:hAnsi="Verdana"/>
          <w:sz w:val="20"/>
          <w:szCs w:val="20"/>
        </w:rPr>
        <w:t>/muziektheater</w:t>
      </w:r>
      <w:r>
        <w:rPr>
          <w:rFonts w:ascii="Verdana" w:hAnsi="Verdana"/>
          <w:sz w:val="20"/>
          <w:szCs w:val="20"/>
        </w:rPr>
        <w:t>.</w:t>
      </w:r>
    </w:p>
    <w:p w14:paraId="3205AF6A" w14:textId="4FBA8155" w:rsidR="00E91369" w:rsidRPr="00F26010" w:rsidRDefault="00E91369" w:rsidP="00F26010">
      <w:pPr>
        <w:rPr>
          <w:rFonts w:ascii="Verdana" w:hAnsi="Verdana"/>
          <w:sz w:val="20"/>
          <w:szCs w:val="20"/>
        </w:rPr>
      </w:pPr>
    </w:p>
    <w:p w14:paraId="4757A9E5" w14:textId="2C14077B" w:rsidR="0001517B" w:rsidRDefault="0001517B" w:rsidP="00F26010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/>
          <w:color w:val="00B050"/>
          <w:sz w:val="20"/>
          <w:szCs w:val="20"/>
        </w:rPr>
      </w:pPr>
    </w:p>
    <w:p w14:paraId="176FB9AD" w14:textId="77777777" w:rsidR="001C52BF" w:rsidRDefault="001C52BF" w:rsidP="00F26010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/>
          <w:color w:val="00B050"/>
          <w:sz w:val="20"/>
          <w:szCs w:val="20"/>
        </w:rPr>
      </w:pPr>
    </w:p>
    <w:sectPr w:rsidR="001C52BF" w:rsidSect="005407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86048" w14:textId="77777777" w:rsidR="005C3678" w:rsidRDefault="005C3678" w:rsidP="005C3678">
      <w:r>
        <w:separator/>
      </w:r>
    </w:p>
  </w:endnote>
  <w:endnote w:type="continuationSeparator" w:id="0">
    <w:p w14:paraId="6C203B57" w14:textId="77777777" w:rsidR="005C3678" w:rsidRDefault="005C3678" w:rsidP="005C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2E1B" w14:textId="77777777" w:rsidR="00A52F2C" w:rsidRDefault="00A52F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CC19" w14:textId="77777777" w:rsidR="00A52F2C" w:rsidRDefault="00A52F2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C57E" w14:textId="77777777" w:rsidR="00A52F2C" w:rsidRDefault="00A52F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796FB" w14:textId="77777777" w:rsidR="005C3678" w:rsidRDefault="005C3678" w:rsidP="005C3678">
      <w:r>
        <w:separator/>
      </w:r>
    </w:p>
  </w:footnote>
  <w:footnote w:type="continuationSeparator" w:id="0">
    <w:p w14:paraId="3C354413" w14:textId="77777777" w:rsidR="005C3678" w:rsidRDefault="005C3678" w:rsidP="005C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B9C1" w14:textId="0ABDF7B8" w:rsidR="00A52F2C" w:rsidRDefault="00A52F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54F3" w14:textId="0D224EC9" w:rsidR="005C3678" w:rsidRDefault="003C610D">
    <w:pPr>
      <w:pStyle w:val="Koptekst"/>
      <w:jc w:val="right"/>
    </w:pPr>
    <w:sdt>
      <w:sdtPr>
        <w:id w:val="-1888103330"/>
        <w:docPartObj>
          <w:docPartGallery w:val="Page Numbers (Top of Page)"/>
          <w:docPartUnique/>
        </w:docPartObj>
      </w:sdtPr>
      <w:sdtEndPr/>
      <w:sdtContent>
        <w:r w:rsidR="005C3678">
          <w:fldChar w:fldCharType="begin"/>
        </w:r>
        <w:r w:rsidR="005C3678">
          <w:instrText>PAGE   \* MERGEFORMAT</w:instrText>
        </w:r>
        <w:r w:rsidR="005C3678">
          <w:fldChar w:fldCharType="separate"/>
        </w:r>
        <w:r w:rsidR="00234AA6">
          <w:rPr>
            <w:noProof/>
          </w:rPr>
          <w:t>5</w:t>
        </w:r>
        <w:r w:rsidR="005C3678">
          <w:fldChar w:fldCharType="end"/>
        </w:r>
      </w:sdtContent>
    </w:sdt>
  </w:p>
  <w:p w14:paraId="6D512121" w14:textId="77777777" w:rsidR="005C3678" w:rsidRDefault="005C367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B047B" w14:textId="1252BA33" w:rsidR="00A52F2C" w:rsidRDefault="00A52F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A4286"/>
    <w:multiLevelType w:val="hybridMultilevel"/>
    <w:tmpl w:val="CB225E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84219"/>
    <w:multiLevelType w:val="hybridMultilevel"/>
    <w:tmpl w:val="B79C73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E6891"/>
    <w:multiLevelType w:val="hybridMultilevel"/>
    <w:tmpl w:val="429CBCE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9F"/>
    <w:rsid w:val="0001517B"/>
    <w:rsid w:val="00152FB8"/>
    <w:rsid w:val="001C52BF"/>
    <w:rsid w:val="00234AA6"/>
    <w:rsid w:val="00267852"/>
    <w:rsid w:val="00286ED0"/>
    <w:rsid w:val="002E1256"/>
    <w:rsid w:val="0031652C"/>
    <w:rsid w:val="00367A85"/>
    <w:rsid w:val="003C610D"/>
    <w:rsid w:val="004B3A1A"/>
    <w:rsid w:val="0054079F"/>
    <w:rsid w:val="00565E34"/>
    <w:rsid w:val="005C3678"/>
    <w:rsid w:val="005D1335"/>
    <w:rsid w:val="005F492B"/>
    <w:rsid w:val="006354DD"/>
    <w:rsid w:val="0077273B"/>
    <w:rsid w:val="007801EC"/>
    <w:rsid w:val="00835192"/>
    <w:rsid w:val="00880438"/>
    <w:rsid w:val="00946B0A"/>
    <w:rsid w:val="009D0361"/>
    <w:rsid w:val="00A32285"/>
    <w:rsid w:val="00A52F2C"/>
    <w:rsid w:val="00AF39AB"/>
    <w:rsid w:val="00BA6EE7"/>
    <w:rsid w:val="00BB6CC3"/>
    <w:rsid w:val="00C45AFF"/>
    <w:rsid w:val="00CC7F6C"/>
    <w:rsid w:val="00D23334"/>
    <w:rsid w:val="00D36E7F"/>
    <w:rsid w:val="00E87B69"/>
    <w:rsid w:val="00E91369"/>
    <w:rsid w:val="00F04E3D"/>
    <w:rsid w:val="00F10479"/>
    <w:rsid w:val="00F26010"/>
    <w:rsid w:val="00F361E1"/>
    <w:rsid w:val="00F7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626806"/>
  <w15:chartTrackingRefBased/>
  <w15:docId w15:val="{27DC706A-ACA1-47CB-B40A-00B41758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4079F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52FB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C367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3678"/>
    <w:rPr>
      <w:rFonts w:ascii="Arial" w:eastAsia="Times New Roman" w:hAnsi="Arial" w:cs="Times New Roman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C367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C3678"/>
    <w:rPr>
      <w:rFonts w:ascii="Arial" w:eastAsia="Times New Roman" w:hAnsi="Arial" w:cs="Times New Roman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54D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54DD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E6B0583FE2A45A0B7F5F34D0D4F25" ma:contentTypeVersion="1" ma:contentTypeDescription="Een nieuw document maken." ma:contentTypeScope="" ma:versionID="722367530d17b1ab309c77bf54fa6f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4BD3-E446-4AB6-8DF5-F3279878F8DB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27B274-195D-48DE-AC8E-3780BC982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DB296-A901-4D0E-BC85-21A71F28C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522CD-5CEB-406A-90BB-9876F6BE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277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chain, Valerie</dc:creator>
  <cp:keywords/>
  <dc:description/>
  <cp:lastModifiedBy>De Plancke Marleen</cp:lastModifiedBy>
  <cp:revision>2</cp:revision>
  <cp:lastPrinted>2018-03-19T13:13:00Z</cp:lastPrinted>
  <dcterms:created xsi:type="dcterms:W3CDTF">2019-06-12T13:10:00Z</dcterms:created>
  <dcterms:modified xsi:type="dcterms:W3CDTF">2019-06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E6B0583FE2A45A0B7F5F34D0D4F25</vt:lpwstr>
  </property>
</Properties>
</file>